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E29" w:rsidRPr="007B4E29" w:rsidRDefault="007B4E29" w:rsidP="007B4E29">
      <w:pPr>
        <w:spacing w:before="100" w:beforeAutospacing="1" w:after="120" w:line="240" w:lineRule="auto"/>
        <w:outlineLvl w:val="1"/>
        <w:rPr>
          <w:rFonts w:ascii="Arial" w:eastAsia="Times New Roman" w:hAnsi="Arial" w:cs="Arial"/>
          <w:b/>
          <w:bCs/>
          <w:color w:val="003399"/>
          <w:kern w:val="36"/>
          <w:sz w:val="30"/>
          <w:szCs w:val="30"/>
        </w:rPr>
      </w:pPr>
      <w:bookmarkStart w:id="0" w:name="a003167026"/>
      <w:bookmarkEnd w:id="0"/>
      <w:r w:rsidRPr="007B4E29">
        <w:rPr>
          <w:rFonts w:ascii="Arial" w:eastAsia="Times New Roman" w:hAnsi="Arial" w:cs="Arial"/>
          <w:b/>
          <w:bCs/>
          <w:color w:val="003399"/>
          <w:kern w:val="36"/>
          <w:sz w:val="30"/>
          <w:szCs w:val="30"/>
        </w:rPr>
        <w:t>Macro Functions</w:t>
      </w:r>
    </w:p>
    <w:p w:rsidR="00581F1B" w:rsidRDefault="007B4E29" w:rsidP="007B4E29">
      <w:pPr>
        <w:rPr>
          <w:rFonts w:ascii="Arial" w:eastAsia="Times New Roman" w:hAnsi="Arial" w:cs="Arial"/>
          <w:b/>
          <w:bCs/>
          <w:color w:val="000000"/>
          <w:sz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inline distT="0" distB="0" distL="0" distR="0">
            <wp:extent cx="2857500" cy="76200"/>
            <wp:effectExtent l="19050" t="0" r="0" b="0"/>
            <wp:docPr id="1" name="Picture 1" descr="[continuerul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continuerule]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4E29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6" w:history="1">
        <w:r w:rsidRPr="007B4E29">
          <w:rPr>
            <w:rFonts w:ascii="Arial" w:eastAsia="Times New Roman" w:hAnsi="Arial" w:cs="Arial"/>
            <w:b/>
            <w:bCs/>
            <w:color w:val="0000FF"/>
            <w:sz w:val="20"/>
          </w:rPr>
          <w:t>%BQUOTE and %NRBQUOTE Functions</w:t>
        </w:r>
      </w:hyperlink>
      <w:r w:rsidRPr="007B4E2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7B4E29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7" w:history="1">
        <w:r w:rsidRPr="007B4E29">
          <w:rPr>
            <w:rFonts w:ascii="Arial" w:eastAsia="Times New Roman" w:hAnsi="Arial" w:cs="Arial"/>
            <w:b/>
            <w:bCs/>
            <w:color w:val="0000FF"/>
            <w:sz w:val="20"/>
          </w:rPr>
          <w:t>%EVAL Function</w:t>
        </w:r>
      </w:hyperlink>
      <w:r w:rsidRPr="007B4E2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7B4E29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8" w:history="1">
        <w:r w:rsidRPr="007B4E29">
          <w:rPr>
            <w:rFonts w:ascii="Arial" w:eastAsia="Times New Roman" w:hAnsi="Arial" w:cs="Arial"/>
            <w:b/>
            <w:bCs/>
            <w:color w:val="0000FF"/>
            <w:sz w:val="20"/>
          </w:rPr>
          <w:t>%INDEX Function</w:t>
        </w:r>
      </w:hyperlink>
      <w:r w:rsidRPr="007B4E2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7B4E29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9" w:history="1">
        <w:r w:rsidRPr="007B4E29">
          <w:rPr>
            <w:rFonts w:ascii="Arial" w:eastAsia="Times New Roman" w:hAnsi="Arial" w:cs="Arial"/>
            <w:b/>
            <w:bCs/>
            <w:color w:val="0000FF"/>
            <w:sz w:val="20"/>
          </w:rPr>
          <w:t>%LENGTH Function</w:t>
        </w:r>
      </w:hyperlink>
      <w:r w:rsidRPr="007B4E2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7B4E29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10" w:history="1">
        <w:r w:rsidRPr="007B4E29">
          <w:rPr>
            <w:rFonts w:ascii="Arial" w:eastAsia="Times New Roman" w:hAnsi="Arial" w:cs="Arial"/>
            <w:b/>
            <w:bCs/>
            <w:color w:val="0000FF"/>
            <w:sz w:val="20"/>
          </w:rPr>
          <w:t>%NRBQUOTE Function</w:t>
        </w:r>
      </w:hyperlink>
      <w:r w:rsidRPr="007B4E2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7B4E29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11" w:history="1">
        <w:r w:rsidRPr="007B4E29">
          <w:rPr>
            <w:rFonts w:ascii="Arial" w:eastAsia="Times New Roman" w:hAnsi="Arial" w:cs="Arial"/>
            <w:b/>
            <w:bCs/>
            <w:color w:val="0000FF"/>
            <w:sz w:val="20"/>
          </w:rPr>
          <w:t>%NRQUOTE Function</w:t>
        </w:r>
      </w:hyperlink>
      <w:r w:rsidRPr="007B4E2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7B4E29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12" w:history="1">
        <w:r w:rsidRPr="007B4E29">
          <w:rPr>
            <w:rFonts w:ascii="Arial" w:eastAsia="Times New Roman" w:hAnsi="Arial" w:cs="Arial"/>
            <w:b/>
            <w:bCs/>
            <w:color w:val="0000FF"/>
            <w:sz w:val="20"/>
          </w:rPr>
          <w:t>%NRSTR Function</w:t>
        </w:r>
      </w:hyperlink>
      <w:r w:rsidRPr="007B4E2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7B4E29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13" w:history="1">
        <w:r w:rsidRPr="007B4E29">
          <w:rPr>
            <w:rFonts w:ascii="Arial" w:eastAsia="Times New Roman" w:hAnsi="Arial" w:cs="Arial"/>
            <w:b/>
            <w:bCs/>
            <w:color w:val="0000FF"/>
            <w:sz w:val="20"/>
          </w:rPr>
          <w:t>%QSCAN Function</w:t>
        </w:r>
      </w:hyperlink>
      <w:r w:rsidRPr="007B4E2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7B4E29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14" w:history="1">
        <w:r w:rsidRPr="007B4E29">
          <w:rPr>
            <w:rFonts w:ascii="Arial" w:eastAsia="Times New Roman" w:hAnsi="Arial" w:cs="Arial"/>
            <w:b/>
            <w:bCs/>
            <w:color w:val="0000FF"/>
            <w:sz w:val="20"/>
          </w:rPr>
          <w:t>%QSUBSTR Function</w:t>
        </w:r>
      </w:hyperlink>
      <w:r w:rsidRPr="007B4E2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7B4E29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15" w:history="1">
        <w:r w:rsidRPr="007B4E29">
          <w:rPr>
            <w:rFonts w:ascii="Arial" w:eastAsia="Times New Roman" w:hAnsi="Arial" w:cs="Arial"/>
            <w:b/>
            <w:bCs/>
            <w:color w:val="0000FF"/>
            <w:sz w:val="20"/>
          </w:rPr>
          <w:t>%QSYSFUNC Function</w:t>
        </w:r>
      </w:hyperlink>
      <w:r w:rsidRPr="007B4E2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7B4E29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16" w:history="1">
        <w:r w:rsidRPr="007B4E29">
          <w:rPr>
            <w:rFonts w:ascii="Arial" w:eastAsia="Times New Roman" w:hAnsi="Arial" w:cs="Arial"/>
            <w:b/>
            <w:bCs/>
            <w:color w:val="0000FF"/>
            <w:sz w:val="20"/>
          </w:rPr>
          <w:t>%QUOTE and %NRQUOTE Functions</w:t>
        </w:r>
      </w:hyperlink>
      <w:r w:rsidRPr="007B4E2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7B4E29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17" w:history="1">
        <w:r w:rsidRPr="007B4E29">
          <w:rPr>
            <w:rFonts w:ascii="Arial" w:eastAsia="Times New Roman" w:hAnsi="Arial" w:cs="Arial"/>
            <w:b/>
            <w:bCs/>
            <w:color w:val="0000FF"/>
            <w:sz w:val="20"/>
          </w:rPr>
          <w:t>%QUPCASE Function</w:t>
        </w:r>
      </w:hyperlink>
      <w:r w:rsidRPr="007B4E2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7B4E29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18" w:history="1">
        <w:r w:rsidRPr="007B4E29">
          <w:rPr>
            <w:rFonts w:ascii="Arial" w:eastAsia="Times New Roman" w:hAnsi="Arial" w:cs="Arial"/>
            <w:b/>
            <w:bCs/>
            <w:color w:val="0000FF"/>
            <w:sz w:val="20"/>
          </w:rPr>
          <w:t>%SCAN and %QSCAN Functions</w:t>
        </w:r>
      </w:hyperlink>
      <w:r w:rsidRPr="007B4E2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7B4E29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19" w:history="1">
        <w:r w:rsidRPr="007B4E29">
          <w:rPr>
            <w:rFonts w:ascii="Arial" w:eastAsia="Times New Roman" w:hAnsi="Arial" w:cs="Arial"/>
            <w:b/>
            <w:bCs/>
            <w:color w:val="0000FF"/>
            <w:sz w:val="20"/>
          </w:rPr>
          <w:t>%STR and %NRSTR Functions</w:t>
        </w:r>
      </w:hyperlink>
      <w:r w:rsidRPr="007B4E2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7B4E29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20" w:history="1">
        <w:r w:rsidRPr="007B4E29">
          <w:rPr>
            <w:rFonts w:ascii="Arial" w:eastAsia="Times New Roman" w:hAnsi="Arial" w:cs="Arial"/>
            <w:b/>
            <w:bCs/>
            <w:color w:val="0000FF"/>
            <w:sz w:val="20"/>
          </w:rPr>
          <w:t>%SUBSTR and %QSUBSTR Functions</w:t>
        </w:r>
      </w:hyperlink>
      <w:r w:rsidRPr="007B4E2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7B4E29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21" w:history="1">
        <w:r w:rsidRPr="007B4E29">
          <w:rPr>
            <w:rFonts w:ascii="Arial" w:eastAsia="Times New Roman" w:hAnsi="Arial" w:cs="Arial"/>
            <w:b/>
            <w:bCs/>
            <w:color w:val="0000FF"/>
            <w:sz w:val="20"/>
          </w:rPr>
          <w:t>%SUPERQ Function</w:t>
        </w:r>
      </w:hyperlink>
      <w:r w:rsidRPr="007B4E2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7B4E29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22" w:history="1">
        <w:r w:rsidRPr="007B4E29">
          <w:rPr>
            <w:rFonts w:ascii="Arial" w:eastAsia="Times New Roman" w:hAnsi="Arial" w:cs="Arial"/>
            <w:b/>
            <w:bCs/>
            <w:color w:val="0000FF"/>
            <w:sz w:val="20"/>
          </w:rPr>
          <w:t>%SYMEXIST Function</w:t>
        </w:r>
      </w:hyperlink>
      <w:r w:rsidRPr="007B4E2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7B4E29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23" w:history="1">
        <w:r w:rsidRPr="007B4E29">
          <w:rPr>
            <w:rFonts w:ascii="Arial" w:eastAsia="Times New Roman" w:hAnsi="Arial" w:cs="Arial"/>
            <w:b/>
            <w:bCs/>
            <w:color w:val="0000FF"/>
            <w:sz w:val="20"/>
          </w:rPr>
          <w:t>%SYMGLOBL Function</w:t>
        </w:r>
      </w:hyperlink>
      <w:r w:rsidRPr="007B4E2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7B4E29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24" w:history="1">
        <w:r w:rsidRPr="007B4E29">
          <w:rPr>
            <w:rFonts w:ascii="Arial" w:eastAsia="Times New Roman" w:hAnsi="Arial" w:cs="Arial"/>
            <w:b/>
            <w:bCs/>
            <w:color w:val="0000FF"/>
            <w:sz w:val="20"/>
          </w:rPr>
          <w:t>%SYMLOCAL Function</w:t>
        </w:r>
      </w:hyperlink>
      <w:r w:rsidRPr="007B4E2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7B4E29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25" w:history="1">
        <w:r w:rsidRPr="007B4E29">
          <w:rPr>
            <w:rFonts w:ascii="Arial" w:eastAsia="Times New Roman" w:hAnsi="Arial" w:cs="Arial"/>
            <w:b/>
            <w:bCs/>
            <w:color w:val="0000FF"/>
            <w:sz w:val="20"/>
          </w:rPr>
          <w:t>%SYSEVALF Function</w:t>
        </w:r>
      </w:hyperlink>
      <w:r w:rsidRPr="007B4E2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7B4E29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26" w:history="1">
        <w:r w:rsidRPr="007B4E29">
          <w:rPr>
            <w:rFonts w:ascii="Arial" w:eastAsia="Times New Roman" w:hAnsi="Arial" w:cs="Arial"/>
            <w:b/>
            <w:bCs/>
            <w:color w:val="0000FF"/>
            <w:sz w:val="20"/>
          </w:rPr>
          <w:t>%SYSFUNC and %QSYSFUNC Functions</w:t>
        </w:r>
      </w:hyperlink>
      <w:r w:rsidRPr="007B4E2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7B4E29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27" w:history="1">
        <w:r w:rsidRPr="007B4E29">
          <w:rPr>
            <w:rFonts w:ascii="Arial" w:eastAsia="Times New Roman" w:hAnsi="Arial" w:cs="Arial"/>
            <w:b/>
            <w:bCs/>
            <w:color w:val="0000FF"/>
            <w:sz w:val="20"/>
          </w:rPr>
          <w:t>%SYSGET Function</w:t>
        </w:r>
      </w:hyperlink>
      <w:r w:rsidRPr="007B4E2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7B4E29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28" w:history="1">
        <w:r w:rsidRPr="007B4E29">
          <w:rPr>
            <w:rFonts w:ascii="Arial" w:eastAsia="Times New Roman" w:hAnsi="Arial" w:cs="Arial"/>
            <w:b/>
            <w:bCs/>
            <w:color w:val="0000FF"/>
            <w:sz w:val="20"/>
          </w:rPr>
          <w:t>%SYSPROD Function</w:t>
        </w:r>
      </w:hyperlink>
      <w:r w:rsidRPr="007B4E2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7B4E29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29" w:history="1">
        <w:r w:rsidRPr="007B4E29">
          <w:rPr>
            <w:rFonts w:ascii="Arial" w:eastAsia="Times New Roman" w:hAnsi="Arial" w:cs="Arial"/>
            <w:b/>
            <w:bCs/>
            <w:color w:val="0000FF"/>
            <w:sz w:val="20"/>
          </w:rPr>
          <w:t>%UNQUOTE Function</w:t>
        </w:r>
      </w:hyperlink>
      <w:r w:rsidRPr="007B4E2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7B4E29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30" w:history="1">
        <w:r w:rsidRPr="007B4E29">
          <w:rPr>
            <w:rFonts w:ascii="Arial" w:eastAsia="Times New Roman" w:hAnsi="Arial" w:cs="Arial"/>
            <w:b/>
            <w:bCs/>
            <w:color w:val="0000FF"/>
            <w:sz w:val="20"/>
          </w:rPr>
          <w:t>%UPCASE and %QUPCASE Functions</w:t>
        </w:r>
      </w:hyperlink>
    </w:p>
    <w:p w:rsidR="007B4E29" w:rsidRDefault="007B4E29" w:rsidP="007B4E29">
      <w:pPr>
        <w:spacing w:before="100" w:beforeAutospacing="1" w:after="120" w:line="240" w:lineRule="auto"/>
        <w:outlineLvl w:val="1"/>
        <w:rPr>
          <w:rFonts w:ascii="Arial" w:eastAsia="Times New Roman" w:hAnsi="Arial" w:cs="Arial"/>
          <w:b/>
          <w:bCs/>
          <w:color w:val="003399"/>
          <w:kern w:val="36"/>
          <w:sz w:val="30"/>
          <w:szCs w:val="30"/>
        </w:rPr>
      </w:pPr>
      <w:bookmarkStart w:id="1" w:name="a003167027"/>
      <w:bookmarkEnd w:id="1"/>
    </w:p>
    <w:p w:rsidR="007B4E29" w:rsidRDefault="007B4E29" w:rsidP="007B4E29">
      <w:pPr>
        <w:spacing w:before="100" w:beforeAutospacing="1" w:after="120" w:line="240" w:lineRule="auto"/>
        <w:outlineLvl w:val="1"/>
        <w:rPr>
          <w:rFonts w:ascii="Arial" w:eastAsia="Times New Roman" w:hAnsi="Arial" w:cs="Arial"/>
          <w:b/>
          <w:bCs/>
          <w:color w:val="003399"/>
          <w:kern w:val="36"/>
          <w:sz w:val="30"/>
          <w:szCs w:val="30"/>
        </w:rPr>
      </w:pPr>
    </w:p>
    <w:p w:rsidR="007B4E29" w:rsidRDefault="007B4E29" w:rsidP="007B4E29">
      <w:pPr>
        <w:spacing w:before="100" w:beforeAutospacing="1" w:after="120" w:line="240" w:lineRule="auto"/>
        <w:outlineLvl w:val="1"/>
        <w:rPr>
          <w:rFonts w:ascii="Arial" w:eastAsia="Times New Roman" w:hAnsi="Arial" w:cs="Arial"/>
          <w:b/>
          <w:bCs/>
          <w:color w:val="003399"/>
          <w:kern w:val="36"/>
          <w:sz w:val="30"/>
          <w:szCs w:val="30"/>
        </w:rPr>
      </w:pPr>
    </w:p>
    <w:p w:rsidR="007B4E29" w:rsidRDefault="007B4E29" w:rsidP="007B4E29">
      <w:pPr>
        <w:spacing w:before="100" w:beforeAutospacing="1" w:after="120" w:line="240" w:lineRule="auto"/>
        <w:outlineLvl w:val="1"/>
        <w:rPr>
          <w:rFonts w:ascii="Arial" w:eastAsia="Times New Roman" w:hAnsi="Arial" w:cs="Arial"/>
          <w:b/>
          <w:bCs/>
          <w:color w:val="003399"/>
          <w:kern w:val="36"/>
          <w:sz w:val="30"/>
          <w:szCs w:val="30"/>
        </w:rPr>
      </w:pPr>
    </w:p>
    <w:p w:rsidR="007B4E29" w:rsidRDefault="007B4E29" w:rsidP="007B4E29">
      <w:pPr>
        <w:spacing w:before="100" w:beforeAutospacing="1" w:after="120" w:line="240" w:lineRule="auto"/>
        <w:outlineLvl w:val="1"/>
        <w:rPr>
          <w:rFonts w:ascii="Arial" w:eastAsia="Times New Roman" w:hAnsi="Arial" w:cs="Arial"/>
          <w:b/>
          <w:bCs/>
          <w:color w:val="003399"/>
          <w:kern w:val="36"/>
          <w:sz w:val="30"/>
          <w:szCs w:val="30"/>
        </w:rPr>
      </w:pPr>
    </w:p>
    <w:p w:rsidR="007B4E29" w:rsidRDefault="007B4E29" w:rsidP="007B4E29">
      <w:pPr>
        <w:spacing w:before="100" w:beforeAutospacing="1" w:after="120" w:line="240" w:lineRule="auto"/>
        <w:outlineLvl w:val="1"/>
        <w:rPr>
          <w:rFonts w:ascii="Arial" w:eastAsia="Times New Roman" w:hAnsi="Arial" w:cs="Arial"/>
          <w:b/>
          <w:bCs/>
          <w:color w:val="003399"/>
          <w:kern w:val="36"/>
          <w:sz w:val="30"/>
          <w:szCs w:val="30"/>
        </w:rPr>
      </w:pPr>
    </w:p>
    <w:p w:rsidR="007B4E29" w:rsidRDefault="007B4E29" w:rsidP="007B4E29">
      <w:pPr>
        <w:spacing w:before="100" w:beforeAutospacing="1" w:after="120" w:line="240" w:lineRule="auto"/>
        <w:outlineLvl w:val="1"/>
        <w:rPr>
          <w:rFonts w:ascii="Arial" w:eastAsia="Times New Roman" w:hAnsi="Arial" w:cs="Arial"/>
          <w:b/>
          <w:bCs/>
          <w:color w:val="003399"/>
          <w:kern w:val="36"/>
          <w:sz w:val="30"/>
          <w:szCs w:val="30"/>
        </w:rPr>
      </w:pPr>
    </w:p>
    <w:p w:rsidR="007B4E29" w:rsidRDefault="007B4E29" w:rsidP="007B4E29">
      <w:pPr>
        <w:spacing w:before="100" w:beforeAutospacing="1" w:after="120" w:line="240" w:lineRule="auto"/>
        <w:outlineLvl w:val="1"/>
        <w:rPr>
          <w:rFonts w:ascii="Arial" w:eastAsia="Times New Roman" w:hAnsi="Arial" w:cs="Arial"/>
          <w:b/>
          <w:bCs/>
          <w:color w:val="003399"/>
          <w:kern w:val="36"/>
          <w:sz w:val="30"/>
          <w:szCs w:val="30"/>
        </w:rPr>
      </w:pPr>
    </w:p>
    <w:p w:rsidR="007B4E29" w:rsidRPr="007B4E29" w:rsidRDefault="007B4E29" w:rsidP="007B4E29">
      <w:pPr>
        <w:spacing w:before="100" w:beforeAutospacing="1" w:after="120" w:line="240" w:lineRule="auto"/>
        <w:outlineLvl w:val="1"/>
        <w:rPr>
          <w:rFonts w:ascii="Arial" w:eastAsia="Times New Roman" w:hAnsi="Arial" w:cs="Arial"/>
          <w:b/>
          <w:bCs/>
          <w:color w:val="003399"/>
          <w:kern w:val="36"/>
          <w:sz w:val="30"/>
          <w:szCs w:val="30"/>
        </w:rPr>
      </w:pPr>
      <w:r w:rsidRPr="007B4E29">
        <w:rPr>
          <w:rFonts w:ascii="Arial" w:eastAsia="Times New Roman" w:hAnsi="Arial" w:cs="Arial"/>
          <w:b/>
          <w:bCs/>
          <w:color w:val="003399"/>
          <w:kern w:val="36"/>
          <w:sz w:val="30"/>
          <w:szCs w:val="30"/>
        </w:rPr>
        <w:lastRenderedPageBreak/>
        <w:t>Macro Statements</w:t>
      </w:r>
    </w:p>
    <w:p w:rsidR="007B4E29" w:rsidRDefault="007B4E29" w:rsidP="007B4E29">
      <w:r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inline distT="0" distB="0" distL="0" distR="0">
            <wp:extent cx="2857500" cy="76200"/>
            <wp:effectExtent l="19050" t="0" r="0" b="0"/>
            <wp:docPr id="3" name="Picture 3" descr="[continuerul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[continuerule]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4E29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31" w:history="1">
        <w:r w:rsidRPr="007B4E29">
          <w:rPr>
            <w:rFonts w:ascii="Arial" w:eastAsia="Times New Roman" w:hAnsi="Arial" w:cs="Arial"/>
            <w:b/>
            <w:bCs/>
            <w:color w:val="0000FF"/>
            <w:sz w:val="20"/>
          </w:rPr>
          <w:t>%ABORT Statement</w:t>
        </w:r>
      </w:hyperlink>
      <w:r w:rsidRPr="007B4E2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7B4E29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32" w:history="1">
        <w:r w:rsidRPr="007B4E29">
          <w:rPr>
            <w:rFonts w:ascii="Arial" w:eastAsia="Times New Roman" w:hAnsi="Arial" w:cs="Arial"/>
            <w:b/>
            <w:bCs/>
            <w:color w:val="0000FF"/>
            <w:sz w:val="20"/>
          </w:rPr>
          <w:t>%* Macro Comment Statement</w:t>
        </w:r>
      </w:hyperlink>
      <w:r w:rsidRPr="007B4E2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7B4E29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33" w:history="1">
        <w:r w:rsidRPr="007B4E29">
          <w:rPr>
            <w:rFonts w:ascii="Arial" w:eastAsia="Times New Roman" w:hAnsi="Arial" w:cs="Arial"/>
            <w:b/>
            <w:bCs/>
            <w:color w:val="0000FF"/>
            <w:sz w:val="20"/>
          </w:rPr>
          <w:t>%COPY Statement</w:t>
        </w:r>
      </w:hyperlink>
      <w:r w:rsidRPr="007B4E2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7B4E29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34" w:history="1">
        <w:r w:rsidRPr="007B4E29">
          <w:rPr>
            <w:rFonts w:ascii="Arial" w:eastAsia="Times New Roman" w:hAnsi="Arial" w:cs="Arial"/>
            <w:b/>
            <w:bCs/>
            <w:color w:val="0000FF"/>
            <w:sz w:val="20"/>
          </w:rPr>
          <w:t>%DISPLAY Statement</w:t>
        </w:r>
      </w:hyperlink>
      <w:r w:rsidRPr="007B4E2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7B4E29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35" w:history="1">
        <w:r w:rsidRPr="007B4E29">
          <w:rPr>
            <w:rFonts w:ascii="Arial" w:eastAsia="Times New Roman" w:hAnsi="Arial" w:cs="Arial"/>
            <w:b/>
            <w:bCs/>
            <w:color w:val="0000FF"/>
            <w:sz w:val="20"/>
          </w:rPr>
          <w:t>%DO Statement</w:t>
        </w:r>
      </w:hyperlink>
      <w:r w:rsidRPr="007B4E2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7B4E29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36" w:history="1">
        <w:r w:rsidRPr="007B4E29">
          <w:rPr>
            <w:rFonts w:ascii="Arial" w:eastAsia="Times New Roman" w:hAnsi="Arial" w:cs="Arial"/>
            <w:b/>
            <w:bCs/>
            <w:color w:val="0000FF"/>
            <w:sz w:val="20"/>
          </w:rPr>
          <w:t>%DO, Iterative Statement</w:t>
        </w:r>
      </w:hyperlink>
      <w:r w:rsidRPr="007B4E2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7B4E29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37" w:history="1">
        <w:r w:rsidRPr="007B4E29">
          <w:rPr>
            <w:rFonts w:ascii="Arial" w:eastAsia="Times New Roman" w:hAnsi="Arial" w:cs="Arial"/>
            <w:b/>
            <w:bCs/>
            <w:color w:val="0000FF"/>
            <w:sz w:val="20"/>
          </w:rPr>
          <w:t>%DO %UNTIL Statement</w:t>
        </w:r>
      </w:hyperlink>
      <w:r w:rsidRPr="007B4E2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7B4E29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38" w:history="1">
        <w:r w:rsidRPr="007B4E29">
          <w:rPr>
            <w:rFonts w:ascii="Arial" w:eastAsia="Times New Roman" w:hAnsi="Arial" w:cs="Arial"/>
            <w:b/>
            <w:bCs/>
            <w:color w:val="0000FF"/>
            <w:sz w:val="20"/>
          </w:rPr>
          <w:t>%DO %WHILE Statement</w:t>
        </w:r>
      </w:hyperlink>
      <w:r w:rsidRPr="007B4E2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7B4E29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39" w:history="1">
        <w:r w:rsidRPr="007B4E29">
          <w:rPr>
            <w:rFonts w:ascii="Arial" w:eastAsia="Times New Roman" w:hAnsi="Arial" w:cs="Arial"/>
            <w:b/>
            <w:bCs/>
            <w:color w:val="0000FF"/>
            <w:sz w:val="20"/>
          </w:rPr>
          <w:t>%END Statement</w:t>
        </w:r>
      </w:hyperlink>
      <w:r w:rsidRPr="007B4E2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7B4E29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40" w:history="1">
        <w:r w:rsidRPr="007B4E29">
          <w:rPr>
            <w:rFonts w:ascii="Arial" w:eastAsia="Times New Roman" w:hAnsi="Arial" w:cs="Arial"/>
            <w:b/>
            <w:bCs/>
            <w:color w:val="0000FF"/>
            <w:sz w:val="20"/>
          </w:rPr>
          <w:t>%GLOBAL Statement</w:t>
        </w:r>
      </w:hyperlink>
      <w:r w:rsidRPr="007B4E2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7B4E29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41" w:history="1">
        <w:r w:rsidRPr="007B4E29">
          <w:rPr>
            <w:rFonts w:ascii="Arial" w:eastAsia="Times New Roman" w:hAnsi="Arial" w:cs="Arial"/>
            <w:b/>
            <w:bCs/>
            <w:color w:val="0000FF"/>
            <w:sz w:val="20"/>
          </w:rPr>
          <w:t>%GOTO Statement</w:t>
        </w:r>
      </w:hyperlink>
      <w:r w:rsidRPr="007B4E2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7B4E29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42" w:history="1">
        <w:r w:rsidRPr="007B4E29">
          <w:rPr>
            <w:rFonts w:ascii="Arial" w:eastAsia="Times New Roman" w:hAnsi="Arial" w:cs="Arial"/>
            <w:b/>
            <w:bCs/>
            <w:color w:val="0000FF"/>
            <w:sz w:val="20"/>
          </w:rPr>
          <w:t>%IF-%THEN/%ELSE Statement</w:t>
        </w:r>
      </w:hyperlink>
      <w:r w:rsidRPr="007B4E2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7B4E29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43" w:history="1">
        <w:r w:rsidRPr="007B4E29">
          <w:rPr>
            <w:rFonts w:ascii="Arial" w:eastAsia="Times New Roman" w:hAnsi="Arial" w:cs="Arial"/>
            <w:b/>
            <w:bCs/>
            <w:color w:val="0000FF"/>
            <w:sz w:val="20"/>
          </w:rPr>
          <w:t>%INPUT Statement</w:t>
        </w:r>
      </w:hyperlink>
      <w:r w:rsidRPr="007B4E2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7B4E29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44" w:history="1">
        <w:r w:rsidRPr="007B4E29">
          <w:rPr>
            <w:rFonts w:ascii="Arial" w:eastAsia="Times New Roman" w:hAnsi="Arial" w:cs="Arial"/>
            <w:b/>
            <w:bCs/>
            <w:color w:val="0000FF"/>
            <w:sz w:val="20"/>
          </w:rPr>
          <w:t>%</w:t>
        </w:r>
        <w:r w:rsidRPr="007B4E29">
          <w:rPr>
            <w:rFonts w:ascii="Arial" w:eastAsia="Times New Roman" w:hAnsi="Arial" w:cs="Arial"/>
            <w:b/>
            <w:bCs/>
            <w:i/>
            <w:iCs/>
            <w:color w:val="0000FF"/>
            <w:sz w:val="20"/>
          </w:rPr>
          <w:t>label</w:t>
        </w:r>
        <w:r w:rsidRPr="007B4E29">
          <w:rPr>
            <w:rFonts w:ascii="Arial" w:eastAsia="Times New Roman" w:hAnsi="Arial" w:cs="Arial"/>
            <w:b/>
            <w:bCs/>
            <w:color w:val="0000FF"/>
            <w:sz w:val="20"/>
          </w:rPr>
          <w:t xml:space="preserve"> Statement</w:t>
        </w:r>
      </w:hyperlink>
      <w:r w:rsidRPr="007B4E2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7B4E29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45" w:history="1">
        <w:r w:rsidRPr="007B4E29">
          <w:rPr>
            <w:rFonts w:ascii="Arial" w:eastAsia="Times New Roman" w:hAnsi="Arial" w:cs="Arial"/>
            <w:b/>
            <w:bCs/>
            <w:color w:val="0000FF"/>
            <w:sz w:val="20"/>
          </w:rPr>
          <w:t>%LET Statement</w:t>
        </w:r>
      </w:hyperlink>
      <w:r w:rsidRPr="007B4E2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7B4E29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46" w:history="1">
        <w:r w:rsidRPr="007B4E29">
          <w:rPr>
            <w:rFonts w:ascii="Arial" w:eastAsia="Times New Roman" w:hAnsi="Arial" w:cs="Arial"/>
            <w:b/>
            <w:bCs/>
            <w:color w:val="0000FF"/>
            <w:sz w:val="20"/>
          </w:rPr>
          <w:t>%LOCAL Statement</w:t>
        </w:r>
      </w:hyperlink>
      <w:r w:rsidRPr="007B4E2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7B4E29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47" w:history="1">
        <w:r w:rsidRPr="007B4E29">
          <w:rPr>
            <w:rFonts w:ascii="Arial" w:eastAsia="Times New Roman" w:hAnsi="Arial" w:cs="Arial"/>
            <w:b/>
            <w:bCs/>
            <w:color w:val="0000FF"/>
            <w:sz w:val="20"/>
          </w:rPr>
          <w:t>%MACRO Statement</w:t>
        </w:r>
      </w:hyperlink>
      <w:r w:rsidRPr="007B4E2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7B4E29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48" w:history="1">
        <w:r w:rsidRPr="007B4E29">
          <w:rPr>
            <w:rFonts w:ascii="Arial" w:eastAsia="Times New Roman" w:hAnsi="Arial" w:cs="Arial"/>
            <w:b/>
            <w:bCs/>
            <w:color w:val="0000FF"/>
            <w:sz w:val="20"/>
          </w:rPr>
          <w:t>%MEND Statement</w:t>
        </w:r>
      </w:hyperlink>
      <w:r w:rsidRPr="007B4E2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7B4E29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49" w:history="1">
        <w:r w:rsidRPr="007B4E29">
          <w:rPr>
            <w:rFonts w:ascii="Arial" w:eastAsia="Times New Roman" w:hAnsi="Arial" w:cs="Arial"/>
            <w:b/>
            <w:bCs/>
            <w:color w:val="0000FF"/>
            <w:sz w:val="20"/>
          </w:rPr>
          <w:t>%PUT Statement</w:t>
        </w:r>
      </w:hyperlink>
      <w:r w:rsidRPr="007B4E2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7B4E29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50" w:history="1">
        <w:r w:rsidRPr="007B4E29">
          <w:rPr>
            <w:rFonts w:ascii="Arial" w:eastAsia="Times New Roman" w:hAnsi="Arial" w:cs="Arial"/>
            <w:b/>
            <w:bCs/>
            <w:color w:val="0000FF"/>
            <w:sz w:val="20"/>
          </w:rPr>
          <w:t>%RETURN Statement</w:t>
        </w:r>
      </w:hyperlink>
      <w:r w:rsidRPr="007B4E2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7B4E29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51" w:history="1">
        <w:r w:rsidRPr="007B4E29">
          <w:rPr>
            <w:rFonts w:ascii="Arial" w:eastAsia="Times New Roman" w:hAnsi="Arial" w:cs="Arial"/>
            <w:b/>
            <w:bCs/>
            <w:color w:val="0000FF"/>
            <w:sz w:val="20"/>
          </w:rPr>
          <w:t>%SYMDEL Statement</w:t>
        </w:r>
      </w:hyperlink>
      <w:r w:rsidRPr="007B4E2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7B4E29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52" w:history="1">
        <w:r w:rsidRPr="007B4E29">
          <w:rPr>
            <w:rFonts w:ascii="Arial" w:eastAsia="Times New Roman" w:hAnsi="Arial" w:cs="Arial"/>
            <w:b/>
            <w:bCs/>
            <w:color w:val="0000FF"/>
            <w:sz w:val="20"/>
          </w:rPr>
          <w:t>%SYSCALL Statement</w:t>
        </w:r>
      </w:hyperlink>
      <w:r w:rsidRPr="007B4E2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7B4E29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53" w:history="1">
        <w:r w:rsidRPr="007B4E29">
          <w:rPr>
            <w:rFonts w:ascii="Arial" w:eastAsia="Times New Roman" w:hAnsi="Arial" w:cs="Arial"/>
            <w:b/>
            <w:bCs/>
            <w:color w:val="0000FF"/>
            <w:sz w:val="20"/>
          </w:rPr>
          <w:t>%SYSEXEC Statement</w:t>
        </w:r>
      </w:hyperlink>
      <w:r w:rsidRPr="007B4E2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7B4E29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54" w:history="1">
        <w:r w:rsidRPr="007B4E29">
          <w:rPr>
            <w:rFonts w:ascii="Arial" w:eastAsia="Times New Roman" w:hAnsi="Arial" w:cs="Arial"/>
            <w:b/>
            <w:bCs/>
            <w:color w:val="0000FF"/>
            <w:sz w:val="20"/>
          </w:rPr>
          <w:t>%SYSLPUT Statement</w:t>
        </w:r>
      </w:hyperlink>
      <w:r w:rsidRPr="007B4E2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7B4E29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55" w:history="1">
        <w:r w:rsidRPr="007B4E29">
          <w:rPr>
            <w:rFonts w:ascii="Arial" w:eastAsia="Times New Roman" w:hAnsi="Arial" w:cs="Arial"/>
            <w:b/>
            <w:bCs/>
            <w:color w:val="0000FF"/>
            <w:sz w:val="20"/>
          </w:rPr>
          <w:t>%SYSRPUT Statement</w:t>
        </w:r>
      </w:hyperlink>
      <w:r w:rsidRPr="007B4E29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7B4E29">
        <w:rPr>
          <w:rFonts w:ascii="Arial" w:eastAsia="Times New Roman" w:hAnsi="Arial" w:cs="Arial"/>
          <w:color w:val="000000"/>
          <w:sz w:val="20"/>
          <w:szCs w:val="20"/>
        </w:rPr>
        <w:br/>
      </w:r>
      <w:hyperlink r:id="rId56" w:history="1">
        <w:r w:rsidRPr="007B4E29">
          <w:rPr>
            <w:rFonts w:ascii="Arial" w:eastAsia="Times New Roman" w:hAnsi="Arial" w:cs="Arial"/>
            <w:b/>
            <w:bCs/>
            <w:color w:val="0000FF"/>
            <w:sz w:val="20"/>
          </w:rPr>
          <w:t>%WINDOW Statement</w:t>
        </w:r>
      </w:hyperlink>
    </w:p>
    <w:sectPr w:rsidR="007B4E29" w:rsidSect="007B4E29"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AMO_XmlVersion" w:val="总ǣ总ǣ总ǣ总ǣ总ǣ总ǣ总ǣ总ǣ总ǣ总ǣ总ǣ总ǣ总ǣ总ǣ总ǣ总ǣ总ǣ总ǣ总ǣ总ǣ总ǣ总ǣ总ǣ总ǣ总ǣ总ǣ总ǣ总ǣ总ǣ总ǣ总ǣ总ǣ总ǣ总ǣ总ǣ总ǣ总ǣ总ǣ总ǣ总ǣ总ǣ总ǣ总ǣ总ǣ总ǣ总ǣ总ǣ总ǣ总ǣ总ǣ总ǣ总"/>
  </w:docVars>
  <w:rsids>
    <w:rsidRoot w:val="007B4E29"/>
    <w:rsid w:val="00141FDE"/>
    <w:rsid w:val="00171B93"/>
    <w:rsid w:val="0025718C"/>
    <w:rsid w:val="002D1B6F"/>
    <w:rsid w:val="007B4E29"/>
    <w:rsid w:val="00A965DE"/>
    <w:rsid w:val="00AF0FA1"/>
    <w:rsid w:val="00FA2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F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oc11">
    <w:name w:val="toc11"/>
    <w:basedOn w:val="DefaultParagraphFont"/>
    <w:rsid w:val="007B4E29"/>
    <w:rPr>
      <w:rFonts w:ascii="Arial" w:hAnsi="Arial" w:cs="Arial" w:hint="default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E29"/>
    <w:rPr>
      <w:rFonts w:ascii="Tahoma" w:hAnsi="Tahoma" w:cs="Tahoma"/>
      <w:sz w:val="16"/>
      <w:szCs w:val="16"/>
    </w:rPr>
  </w:style>
  <w:style w:type="character" w:customStyle="1" w:styleId="emph1">
    <w:name w:val="emph1"/>
    <w:basedOn w:val="DefaultParagraphFont"/>
    <w:rsid w:val="007B4E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838071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92932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s-its:C:\Program%20Files\SAS92\SASFoundation\9.2\core\help\mcrolref.chm::/mcrolref.hlp/a000543688.htm" TargetMode="External"/><Relationship Id="rId18" Type="http://schemas.openxmlformats.org/officeDocument/2006/relationships/hyperlink" Target="ms-its:C:\Program%20Files\SAS92\SASFoundation\9.2\core\help\mcrolref.chm::/mcrolref.hlp/z3514scan.htm" TargetMode="External"/><Relationship Id="rId26" Type="http://schemas.openxmlformats.org/officeDocument/2006/relationships/hyperlink" Target="ms-its:C:\Program%20Files\SAS92\SASFoundation\9.2\core\help\mcrolref.chm::/mcrolref.hlp/z3514sysfunc.htm" TargetMode="External"/><Relationship Id="rId39" Type="http://schemas.openxmlformats.org/officeDocument/2006/relationships/hyperlink" Target="ms-its:C:\Program%20Files\SAS92\SASFoundation\9.2\core\help\mcrolref.chm::/mcrolref.hlp/a000206736.htm" TargetMode="External"/><Relationship Id="rId21" Type="http://schemas.openxmlformats.org/officeDocument/2006/relationships/hyperlink" Target="ms-its:C:\Program%20Files\SAS92\SASFoundation\9.2\core\help\mcrolref.chm::/mcrolref.hlp/a000206633.htm" TargetMode="External"/><Relationship Id="rId34" Type="http://schemas.openxmlformats.org/officeDocument/2006/relationships/hyperlink" Target="ms-its:C:\Program%20Files\SAS92\SASFoundation\9.2\core\help\mcrolref.chm::/mcrolref.hlp/a000209050.htm" TargetMode="External"/><Relationship Id="rId42" Type="http://schemas.openxmlformats.org/officeDocument/2006/relationships/hyperlink" Target="ms-its:C:\Program%20Files\SAS92\SASFoundation\9.2\core\help\mcrolref.chm::/mcrolref.hlp/a000543542.htm" TargetMode="External"/><Relationship Id="rId47" Type="http://schemas.openxmlformats.org/officeDocument/2006/relationships/hyperlink" Target="ms-its:C:\Program%20Files\SAS92\SASFoundation\9.2\core\help\mcrolref.chm::/mcrolref.hlp/macro-stmt.htm" TargetMode="External"/><Relationship Id="rId50" Type="http://schemas.openxmlformats.org/officeDocument/2006/relationships/hyperlink" Target="ms-its:C:\Program%20Files\SAS92\SASFoundation\9.2\core\help\mcrolref.chm::/mcrolref.hlp/a002478175.htm" TargetMode="External"/><Relationship Id="rId55" Type="http://schemas.openxmlformats.org/officeDocument/2006/relationships/hyperlink" Target="ms-its:C:\Program%20Files\SAS92\SASFoundation\9.2\core\help\mcrolref.chm::/mcrolref.hlp/a000208981.htm" TargetMode="External"/><Relationship Id="rId7" Type="http://schemas.openxmlformats.org/officeDocument/2006/relationships/hyperlink" Target="ms-its:C:\Program%20Files\SAS92\SASFoundation\9.2\core\help\mcrolref.chm::/mcrolref.hlp/a000208971.htm" TargetMode="External"/><Relationship Id="rId12" Type="http://schemas.openxmlformats.org/officeDocument/2006/relationships/hyperlink" Target="ms-its:C:\Program%20Files\SAS92\SASFoundation\9.2\core\help\mcrolref.chm::/mcrolref.hlp/a000208352.htm" TargetMode="External"/><Relationship Id="rId17" Type="http://schemas.openxmlformats.org/officeDocument/2006/relationships/hyperlink" Target="ms-its:C:\Program%20Files\SAS92\SASFoundation\9.2\core\help\mcrolref.chm::/mcrolref.hlp/a000543750.htm" TargetMode="External"/><Relationship Id="rId25" Type="http://schemas.openxmlformats.org/officeDocument/2006/relationships/hyperlink" Target="ms-its:C:\Program%20Files\SAS92\SASFoundation\9.2\core\help\mcrolref.chm::/mcrolref.hlp/a000206831.htm" TargetMode="External"/><Relationship Id="rId33" Type="http://schemas.openxmlformats.org/officeDocument/2006/relationships/hyperlink" Target="ms-its:C:\Program%20Files\SAS92\SASFoundation\9.2\core\help\mcrolref.chm::/mcrolref.hlp/a002582616.htm" TargetMode="External"/><Relationship Id="rId38" Type="http://schemas.openxmlformats.org/officeDocument/2006/relationships/hyperlink" Target="ms-its:C:\Program%20Files\SAS92\SASFoundation\9.2\core\help\mcrolref.chm::/mcrolref.hlp/a000543785.htm" TargetMode="External"/><Relationship Id="rId46" Type="http://schemas.openxmlformats.org/officeDocument/2006/relationships/hyperlink" Target="ms-its:C:\Program%20Files\SAS92\SASFoundation\9.2\core\help\mcrolref.chm::/mcrolref.hlp/a000206835.htm" TargetMode="External"/><Relationship Id="rId2" Type="http://schemas.openxmlformats.org/officeDocument/2006/relationships/styles" Target="styles.xml"/><Relationship Id="rId16" Type="http://schemas.openxmlformats.org/officeDocument/2006/relationships/hyperlink" Target="ms-its:C:\Program%20Files\SAS92\SASFoundation\9.2\core\help\mcrolref.chm::/mcrolref.hlp/z3514quote.htm" TargetMode="External"/><Relationship Id="rId20" Type="http://schemas.openxmlformats.org/officeDocument/2006/relationships/hyperlink" Target="ms-its:C:\Program%20Files\SAS92\SASFoundation\9.2\core\help\mcrolref.chm::/mcrolref.hlp/z3514substr.htm" TargetMode="External"/><Relationship Id="rId29" Type="http://schemas.openxmlformats.org/officeDocument/2006/relationships/hyperlink" Target="ms-its:C:\Program%20Files\SAS92\SASFoundation\9.2\core\help\mcrolref.chm::/mcrolref.hlp/a000543618.htm" TargetMode="External"/><Relationship Id="rId41" Type="http://schemas.openxmlformats.org/officeDocument/2006/relationships/hyperlink" Target="ms-its:C:\Program%20Files\SAS92\SASFoundation\9.2\core\help\mcrolref.chm::/mcrolref.hlp/a000209058.htm" TargetMode="External"/><Relationship Id="rId54" Type="http://schemas.openxmlformats.org/officeDocument/2006/relationships/hyperlink" Target="ms-its:C:\Program%20Files\SAS92\SASFoundation\9.2\core\help\mcrolref.chm::/mcrolref.hlp/a001221974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s-its:C:\Program%20Files\SAS92\SASFoundation\9.2\core\help\mcrolref.chm::/mcrolref.hlp/z3514bquote.htm" TargetMode="External"/><Relationship Id="rId11" Type="http://schemas.openxmlformats.org/officeDocument/2006/relationships/hyperlink" Target="ms-its:C:\Program%20Files\SAS92\SASFoundation\9.2\core\help\mcrolref.chm::/mcrolref.hlp/a000208412.htm" TargetMode="External"/><Relationship Id="rId24" Type="http://schemas.openxmlformats.org/officeDocument/2006/relationships/hyperlink" Target="ms-its:C:\Program%20Files\SAS92\SASFoundation\9.2\core\help\mcrolref.chm::/mcrolref.hlp/a002635915.htm" TargetMode="External"/><Relationship Id="rId32" Type="http://schemas.openxmlformats.org/officeDocument/2006/relationships/hyperlink" Target="ms-its:C:\Program%20Files\SAS92\SASFoundation\9.2\core\help\mcrolref.chm::/mcrolref.hlp/a000543665.htm" TargetMode="External"/><Relationship Id="rId37" Type="http://schemas.openxmlformats.org/officeDocument/2006/relationships/hyperlink" Target="ms-its:C:\Program%20Files\SAS92\SASFoundation\9.2\core\help\mcrolref.chm::/mcrolref.hlp/a000543770.htm" TargetMode="External"/><Relationship Id="rId40" Type="http://schemas.openxmlformats.org/officeDocument/2006/relationships/hyperlink" Target="ms-its:C:\Program%20Files\SAS92\SASFoundation\9.2\core\help\mcrolref.chm::/mcrolref.hlp/a000206954.htm" TargetMode="External"/><Relationship Id="rId45" Type="http://schemas.openxmlformats.org/officeDocument/2006/relationships/hyperlink" Target="ms-its:C:\Program%20Files\SAS92\SASFoundation\9.2\core\help\mcrolref.chm::/mcrolref.hlp/a000543704.htm" TargetMode="External"/><Relationship Id="rId53" Type="http://schemas.openxmlformats.org/officeDocument/2006/relationships/hyperlink" Target="ms-its:C:\Program%20Files\SAS92\SASFoundation\9.2\core\help\mcrolref.chm::/mcrolref.hlp/a000171045.htm" TargetMode="External"/><Relationship Id="rId58" Type="http://schemas.openxmlformats.org/officeDocument/2006/relationships/theme" Target="theme/theme1.xml"/><Relationship Id="rId5" Type="http://schemas.openxmlformats.org/officeDocument/2006/relationships/image" Target="media/image1.gif"/><Relationship Id="rId15" Type="http://schemas.openxmlformats.org/officeDocument/2006/relationships/hyperlink" Target="ms-its:C:\Program%20Files\SAS92\SASFoundation\9.2\core\help\mcrolref.chm::/mcrolref.hlp/a000543717.htm" TargetMode="External"/><Relationship Id="rId23" Type="http://schemas.openxmlformats.org/officeDocument/2006/relationships/hyperlink" Target="ms-its:C:\Program%20Files\SAS92\SASFoundation\9.2\core\help\mcrolref.chm::/mcrolref.hlp/a002635926.htm" TargetMode="External"/><Relationship Id="rId28" Type="http://schemas.openxmlformats.org/officeDocument/2006/relationships/hyperlink" Target="ms-its:C:\Program%20Files\SAS92\SASFoundation\9.2\core\help\mcrolref.chm::/mcrolref.hlp/a000543727.htm" TargetMode="External"/><Relationship Id="rId36" Type="http://schemas.openxmlformats.org/officeDocument/2006/relationships/hyperlink" Target="ms-its:C:\Program%20Files\SAS92\SASFoundation\9.2\core\help\mcrolref.chm::/mcrolref.hlp/a000543755.htm" TargetMode="External"/><Relationship Id="rId49" Type="http://schemas.openxmlformats.org/officeDocument/2006/relationships/hyperlink" Target="ms-its:C:\Program%20Files\SAS92\SASFoundation\9.2\core\help\mcrolref.chm::/mcrolref.hlp/a000206943.htm" TargetMode="External"/><Relationship Id="rId57" Type="http://schemas.openxmlformats.org/officeDocument/2006/relationships/fontTable" Target="fontTable.xml"/><Relationship Id="rId10" Type="http://schemas.openxmlformats.org/officeDocument/2006/relationships/hyperlink" Target="ms-its:C:\Program%20Files\SAS92\SASFoundation\9.2\core\help\mcrolref.chm::/mcrolref.hlp/a000208350.htm" TargetMode="External"/><Relationship Id="rId19" Type="http://schemas.openxmlformats.org/officeDocument/2006/relationships/hyperlink" Target="ms-its:C:\Program%20Files\SAS92\SASFoundation\9.2\core\help\mcrolref.chm::/mcrolref.hlp/z3514str.htm" TargetMode="External"/><Relationship Id="rId31" Type="http://schemas.openxmlformats.org/officeDocument/2006/relationships/hyperlink" Target="ms-its:C:\Program%20Files\SAS92\SASFoundation\9.2\core\help\mcrolref.chm::/mcrolref.hlp/a002475061.htm" TargetMode="External"/><Relationship Id="rId44" Type="http://schemas.openxmlformats.org/officeDocument/2006/relationships/hyperlink" Target="ms-its:C:\Program%20Files\SAS92\SASFoundation\9.2\core\help\mcrolref.chm::/mcrolref.hlp/a000206879.htm" TargetMode="External"/><Relationship Id="rId52" Type="http://schemas.openxmlformats.org/officeDocument/2006/relationships/hyperlink" Target="ms-its:C:\Program%20Files\SAS92\SASFoundation\9.2\core\help\mcrolref.chm::/mcrolref.hlp/a000543656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s-its:C:\Program%20Files\SAS92\SASFoundation\9.2\core\help\mcrolref.chm::/mcrolref.hlp/a000543620.htm" TargetMode="External"/><Relationship Id="rId14" Type="http://schemas.openxmlformats.org/officeDocument/2006/relationships/hyperlink" Target="ms-its:C:\Program%20Files\SAS92\SASFoundation\9.2\core\help\mcrolref.chm::/mcrolref.hlp/a000543703.htm" TargetMode="External"/><Relationship Id="rId22" Type="http://schemas.openxmlformats.org/officeDocument/2006/relationships/hyperlink" Target="ms-its:C:\Program%20Files\SAS92\SASFoundation\9.2\core\help\mcrolref.chm::/mcrolref.hlp/a002635883.htm" TargetMode="External"/><Relationship Id="rId27" Type="http://schemas.openxmlformats.org/officeDocument/2006/relationships/hyperlink" Target="ms-its:C:\Program%20Files\SAS92\SASFoundation\9.2\core\help\mcrolref.chm::/mcrolref.hlp/a000543699.htm" TargetMode="External"/><Relationship Id="rId30" Type="http://schemas.openxmlformats.org/officeDocument/2006/relationships/hyperlink" Target="ms-its:C:\Program%20Files\SAS92\SASFoundation\9.2\core\help\mcrolref.chm::/mcrolref.hlp/z3514upcase.htm" TargetMode="External"/><Relationship Id="rId35" Type="http://schemas.openxmlformats.org/officeDocument/2006/relationships/hyperlink" Target="ms-its:C:\Program%20Files\SAS92\SASFoundation\9.2\core\help\mcrolref.chm::/mcrolref.hlp/a000543543.htm" TargetMode="External"/><Relationship Id="rId43" Type="http://schemas.openxmlformats.org/officeDocument/2006/relationships/hyperlink" Target="ms-its:C:\Program%20Files\SAS92\SASFoundation\9.2\core\help\mcrolref.chm::/mcrolref.hlp/a000209053.htm" TargetMode="External"/><Relationship Id="rId48" Type="http://schemas.openxmlformats.org/officeDocument/2006/relationships/hyperlink" Target="ms-its:C:\Program%20Files\SAS92\SASFoundation\9.2\core\help\mcrolref.chm::/mcrolref.hlp/a000206958.htm" TargetMode="External"/><Relationship Id="rId56" Type="http://schemas.openxmlformats.org/officeDocument/2006/relationships/hyperlink" Target="ms-its:C:\Program%20Files\SAS92\SASFoundation\9.2\core\help\mcrolref.chm::/mcrolref.hlp/a000206734.htm" TargetMode="External"/><Relationship Id="rId8" Type="http://schemas.openxmlformats.org/officeDocument/2006/relationships/hyperlink" Target="ms-its:C:\Program%20Files\SAS92\SASFoundation\9.2\core\help\mcrolref.chm::/mcrolref.hlp/a000543562.htm" TargetMode="External"/><Relationship Id="rId51" Type="http://schemas.openxmlformats.org/officeDocument/2006/relationships/hyperlink" Target="ms-its:C:\Program%20Files\SAS92\SASFoundation\9.2\core\help\mcrolref.chm::/mcrolref.hlp/a001651249.htm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31D90-4B64-49F6-8272-25962E94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8</Words>
  <Characters>6319</Characters>
  <Application>Microsoft Office Word</Application>
  <DocSecurity>0</DocSecurity>
  <Lines>52</Lines>
  <Paragraphs>14</Paragraphs>
  <ScaleCrop>false</ScaleCrop>
  <Company> </Company>
  <LinksUpToDate>false</LinksUpToDate>
  <CharactersWithSpaces>7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 User</dc:creator>
  <cp:keywords/>
  <dc:description/>
  <cp:lastModifiedBy>SAS User</cp:lastModifiedBy>
  <cp:revision>3</cp:revision>
  <dcterms:created xsi:type="dcterms:W3CDTF">2010-01-27T12:50:00Z</dcterms:created>
  <dcterms:modified xsi:type="dcterms:W3CDTF">2010-01-29T07:23:00Z</dcterms:modified>
</cp:coreProperties>
</file>